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F1" w:rsidRPr="002C232F" w:rsidRDefault="005836F1" w:rsidP="005836F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0"/>
          <w:szCs w:val="20"/>
        </w:rPr>
        <w:t xml:space="preserve">депутатов Совета сельского поселения Мутабашевский    сельсовет </w:t>
      </w:r>
      <w:bookmarkStart w:id="0" w:name="_GoBack"/>
      <w:bookmarkEnd w:id="0"/>
      <w:r w:rsidRPr="002C232F">
        <w:rPr>
          <w:rFonts w:ascii="Times New Roman" w:hAnsi="Times New Roman" w:cs="Times New Roman"/>
          <w:b/>
          <w:sz w:val="20"/>
          <w:szCs w:val="20"/>
        </w:rPr>
        <w:t>муниципального района Аскинский район Республики Башкортостан и членов их семе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107DBA">
        <w:rPr>
          <w:rFonts w:ascii="Times New Roman" w:hAnsi="Times New Roman" w:cs="Times New Roman"/>
          <w:b/>
          <w:sz w:val="20"/>
          <w:szCs w:val="20"/>
        </w:rPr>
        <w:t>8</w:t>
      </w:r>
      <w:r w:rsidR="00A878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>г. по 31 декабря 201</w:t>
      </w:r>
      <w:r w:rsidR="00107DBA">
        <w:rPr>
          <w:rFonts w:ascii="Times New Roman" w:hAnsi="Times New Roman" w:cs="Times New Roman"/>
          <w:b/>
          <w:sz w:val="20"/>
          <w:szCs w:val="20"/>
        </w:rPr>
        <w:t>8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436"/>
        <w:gridCol w:w="1984"/>
        <w:gridCol w:w="1559"/>
        <w:gridCol w:w="1688"/>
        <w:gridCol w:w="851"/>
        <w:gridCol w:w="1147"/>
        <w:gridCol w:w="1523"/>
        <w:gridCol w:w="1013"/>
        <w:gridCol w:w="1001"/>
        <w:gridCol w:w="1696"/>
        <w:gridCol w:w="1135"/>
        <w:gridCol w:w="1428"/>
      </w:tblGrid>
      <w:tr w:rsidR="005836F1" w:rsidRPr="004D5858" w:rsidTr="00105553">
        <w:trPr>
          <w:cantSplit/>
          <w:trHeight w:val="20"/>
        </w:trPr>
        <w:tc>
          <w:tcPr>
            <w:tcW w:w="436" w:type="dxa"/>
            <w:vMerge w:val="restart"/>
            <w:shd w:val="clear" w:color="auto" w:fill="FFFFFF"/>
          </w:tcPr>
          <w:p w:rsidR="005836F1" w:rsidRPr="004D5858" w:rsidRDefault="005836F1" w:rsidP="005836F1">
            <w:pPr>
              <w:pStyle w:val="11"/>
              <w:shd w:val="clear" w:color="auto" w:fill="auto"/>
              <w:jc w:val="center"/>
              <w:rPr>
                <w:rStyle w:val="8pt0pt"/>
              </w:rPr>
            </w:pPr>
            <w:r w:rsidRPr="004D5858">
              <w:rPr>
                <w:rStyle w:val="8pt0pt"/>
              </w:rPr>
              <w:t>№</w:t>
            </w:r>
          </w:p>
          <w:p w:rsidR="005836F1" w:rsidRPr="004D5858" w:rsidRDefault="005836F1" w:rsidP="005836F1">
            <w:pPr>
              <w:pStyle w:val="11"/>
              <w:shd w:val="clear" w:color="auto" w:fill="auto"/>
              <w:jc w:val="center"/>
              <w:rPr>
                <w:rStyle w:val="8pt0pt"/>
              </w:rPr>
            </w:pPr>
            <w:proofErr w:type="spellStart"/>
            <w:r w:rsidRPr="004D5858">
              <w:rPr>
                <w:rStyle w:val="8pt0pt"/>
              </w:rPr>
              <w:t>п\</w:t>
            </w:r>
            <w:proofErr w:type="gramStart"/>
            <w:r w:rsidRPr="004D5858">
              <w:rPr>
                <w:rStyle w:val="8pt0pt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shd w:val="clear" w:color="auto" w:fill="FFFFFF"/>
          </w:tcPr>
          <w:p w:rsidR="005836F1" w:rsidRPr="004D5858" w:rsidRDefault="005836F1" w:rsidP="005836F1">
            <w:pPr>
              <w:pStyle w:val="11"/>
              <w:jc w:val="center"/>
              <w:rPr>
                <w:rStyle w:val="8pt0pt"/>
              </w:rPr>
            </w:pPr>
            <w:r w:rsidRPr="004D5858">
              <w:rPr>
                <w:rStyle w:val="8pt0pt"/>
              </w:rPr>
              <w:t>Фамилия</w:t>
            </w:r>
          </w:p>
          <w:p w:rsidR="005836F1" w:rsidRPr="004D5858" w:rsidRDefault="005836F1" w:rsidP="005836F1">
            <w:pPr>
              <w:pStyle w:val="11"/>
              <w:shd w:val="clear" w:color="auto" w:fill="auto"/>
              <w:jc w:val="center"/>
            </w:pPr>
            <w:r w:rsidRPr="004D5858">
              <w:rPr>
                <w:rStyle w:val="8pt0pt"/>
              </w:rPr>
              <w:t>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5836F1" w:rsidRPr="004D5858" w:rsidRDefault="005836F1" w:rsidP="005836F1">
            <w:pPr>
              <w:pStyle w:val="11"/>
              <w:shd w:val="clear" w:color="auto" w:fill="auto"/>
              <w:jc w:val="center"/>
            </w:pPr>
            <w:r w:rsidRPr="004D5858">
              <w:rPr>
                <w:rStyle w:val="8pt0pt"/>
              </w:rPr>
              <w:t>Должность депутата</w:t>
            </w:r>
          </w:p>
        </w:tc>
        <w:tc>
          <w:tcPr>
            <w:tcW w:w="3686" w:type="dxa"/>
            <w:gridSpan w:val="3"/>
            <w:shd w:val="clear" w:color="auto" w:fill="FFFFFF"/>
          </w:tcPr>
          <w:p w:rsidR="005836F1" w:rsidRPr="004D5858" w:rsidRDefault="005836F1" w:rsidP="005836F1">
            <w:pPr>
              <w:pStyle w:val="1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</w:rPr>
              <w:t>Объекты недвижимости, находящиеся в собственности</w:t>
            </w:r>
          </w:p>
        </w:tc>
        <w:tc>
          <w:tcPr>
            <w:tcW w:w="3537" w:type="dxa"/>
            <w:gridSpan w:val="3"/>
            <w:shd w:val="clear" w:color="auto" w:fill="FFFFFF"/>
          </w:tcPr>
          <w:p w:rsidR="005836F1" w:rsidRPr="004D5858" w:rsidRDefault="005836F1" w:rsidP="005836F1">
            <w:pPr>
              <w:pStyle w:val="11"/>
              <w:shd w:val="clear" w:color="auto" w:fill="auto"/>
              <w:ind w:left="160" w:firstLine="480"/>
              <w:jc w:val="center"/>
              <w:rPr>
                <w:rStyle w:val="8pt0pt"/>
              </w:rPr>
            </w:pPr>
            <w:r w:rsidRPr="004D5858">
              <w:rPr>
                <w:rStyle w:val="8pt0pt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5836F1" w:rsidRPr="004D5858" w:rsidRDefault="005836F1" w:rsidP="005836F1">
            <w:pPr>
              <w:pStyle w:val="11"/>
              <w:ind w:left="132" w:right="-9"/>
              <w:jc w:val="center"/>
            </w:pPr>
            <w:r w:rsidRPr="004D5858">
              <w:rPr>
                <w:rStyle w:val="8pt0pt"/>
              </w:rPr>
              <w:t>Транспортные средства (</w:t>
            </w:r>
            <w:proofErr w:type="spellStart"/>
            <w:r w:rsidRPr="004D5858">
              <w:rPr>
                <w:rStyle w:val="8pt0pt"/>
              </w:rPr>
              <w:t>вид</w:t>
            </w:r>
            <w:proofErr w:type="gramStart"/>
            <w:r w:rsidRPr="004D5858">
              <w:rPr>
                <w:rStyle w:val="8pt0pt"/>
              </w:rPr>
              <w:t>,м</w:t>
            </w:r>
            <w:proofErr w:type="gramEnd"/>
            <w:r w:rsidRPr="004D5858">
              <w:rPr>
                <w:rStyle w:val="8pt0pt"/>
              </w:rPr>
              <w:t>арка</w:t>
            </w:r>
            <w:proofErr w:type="spellEnd"/>
            <w:r w:rsidRPr="004D5858">
              <w:rPr>
                <w:rStyle w:val="8pt0pt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5836F1" w:rsidRPr="004D5858" w:rsidRDefault="005836F1" w:rsidP="005836F1">
            <w:pPr>
              <w:pStyle w:val="11"/>
              <w:jc w:val="center"/>
              <w:rPr>
                <w:rStyle w:val="8pt0pt"/>
              </w:rPr>
            </w:pPr>
            <w:r w:rsidRPr="004D5858">
              <w:rPr>
                <w:rStyle w:val="8pt0pt"/>
              </w:rPr>
              <w:t>Декларированный</w:t>
            </w:r>
          </w:p>
          <w:p w:rsidR="005836F1" w:rsidRPr="004D5858" w:rsidRDefault="005836F1" w:rsidP="005836F1">
            <w:pPr>
              <w:pStyle w:val="11"/>
              <w:jc w:val="center"/>
              <w:rPr>
                <w:rStyle w:val="8pt0pt"/>
              </w:rPr>
            </w:pPr>
            <w:r w:rsidRPr="004D5858">
              <w:rPr>
                <w:rStyle w:val="8pt0pt"/>
              </w:rPr>
              <w:t>годовой</w:t>
            </w:r>
          </w:p>
          <w:p w:rsidR="005836F1" w:rsidRPr="004D5858" w:rsidRDefault="005836F1" w:rsidP="005836F1">
            <w:pPr>
              <w:pStyle w:val="11"/>
              <w:jc w:val="center"/>
              <w:rPr>
                <w:rStyle w:val="8pt0pt"/>
              </w:rPr>
            </w:pPr>
            <w:r w:rsidRPr="004D5858">
              <w:rPr>
                <w:rStyle w:val="8pt0pt"/>
              </w:rPr>
              <w:t>доход</w:t>
            </w:r>
          </w:p>
          <w:p w:rsidR="005836F1" w:rsidRPr="004D5858" w:rsidRDefault="005836F1" w:rsidP="005836F1">
            <w:pPr>
              <w:pStyle w:val="11"/>
              <w:shd w:val="clear" w:color="auto" w:fill="auto"/>
              <w:jc w:val="center"/>
              <w:rPr>
                <w:rStyle w:val="8pt0pt"/>
              </w:rPr>
            </w:pPr>
            <w:r w:rsidRPr="004D5858">
              <w:rPr>
                <w:rStyle w:val="8pt0pt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5836F1" w:rsidRPr="004D5858" w:rsidRDefault="005836F1" w:rsidP="005836F1">
            <w:pPr>
              <w:pStyle w:val="11"/>
              <w:shd w:val="clear" w:color="auto" w:fill="auto"/>
              <w:jc w:val="center"/>
              <w:rPr>
                <w:rStyle w:val="8pt0pt"/>
              </w:rPr>
            </w:pPr>
            <w:r w:rsidRPr="004D5858">
              <w:rPr>
                <w:rStyle w:val="8pt0pt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36F1" w:rsidRPr="004D5858" w:rsidTr="00105553">
        <w:trPr>
          <w:cantSplit/>
          <w:trHeight w:val="1781"/>
        </w:trPr>
        <w:tc>
          <w:tcPr>
            <w:tcW w:w="436" w:type="dxa"/>
            <w:vMerge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5836F1" w:rsidRPr="004D5858" w:rsidRDefault="005836F1" w:rsidP="005836F1">
            <w:pPr>
              <w:pStyle w:val="11"/>
              <w:shd w:val="clear" w:color="auto" w:fill="auto"/>
              <w:jc w:val="center"/>
            </w:pPr>
            <w:r w:rsidRPr="004D5858">
              <w:rPr>
                <w:rStyle w:val="8pt0pt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pStyle w:val="11"/>
              <w:shd w:val="clear" w:color="auto" w:fill="auto"/>
              <w:jc w:val="center"/>
            </w:pPr>
            <w:r w:rsidRPr="004D5858">
              <w:rPr>
                <w:rStyle w:val="8pt0pt"/>
              </w:rPr>
              <w:t>Площадь</w:t>
            </w:r>
          </w:p>
          <w:p w:rsidR="005836F1" w:rsidRPr="004D5858" w:rsidRDefault="005836F1" w:rsidP="005836F1">
            <w:pPr>
              <w:pStyle w:val="11"/>
              <w:shd w:val="clear" w:color="auto" w:fill="auto"/>
              <w:jc w:val="center"/>
            </w:pPr>
            <w:r w:rsidRPr="004D5858">
              <w:rPr>
                <w:rStyle w:val="8pt0pt"/>
              </w:rPr>
              <w:t>(кв.м.)</w:t>
            </w: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pStyle w:val="1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</w:rPr>
              <w:t>Страна</w:t>
            </w:r>
          </w:p>
          <w:p w:rsidR="005836F1" w:rsidRPr="004D5858" w:rsidRDefault="005836F1" w:rsidP="005836F1">
            <w:pPr>
              <w:pStyle w:val="1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</w:rPr>
              <w:t>расположения</w:t>
            </w: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F1" w:rsidRPr="004D5858" w:rsidTr="00105553">
        <w:trPr>
          <w:cantSplit/>
          <w:trHeight w:val="20"/>
        </w:trPr>
        <w:tc>
          <w:tcPr>
            <w:tcW w:w="436" w:type="dxa"/>
            <w:vMerge w:val="restart"/>
            <w:shd w:val="clear" w:color="auto" w:fill="FFFFFF"/>
          </w:tcPr>
          <w:p w:rsidR="005836F1" w:rsidRPr="00720BC5" w:rsidRDefault="005836F1" w:rsidP="005836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лиуллин Мударис Фатхинурович</w:t>
            </w:r>
          </w:p>
        </w:tc>
        <w:tc>
          <w:tcPr>
            <w:tcW w:w="1559" w:type="dxa"/>
            <w:shd w:val="clear" w:color="auto" w:fill="FFFFFF"/>
          </w:tcPr>
          <w:p w:rsidR="005836F1" w:rsidRPr="004D5858" w:rsidRDefault="00CA726E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26E">
              <w:rPr>
                <w:rFonts w:ascii="Times New Roman" w:hAnsi="Times New Roman" w:cs="Times New Roman"/>
                <w:sz w:val="20"/>
                <w:szCs w:val="20"/>
              </w:rPr>
              <w:t>монтажник (Депутат сельского поселения Мутабашевский сельсовет муниципального района Аскинский район Республики Башкортостан округ №1)</w:t>
            </w:r>
          </w:p>
        </w:tc>
        <w:tc>
          <w:tcPr>
            <w:tcW w:w="1688" w:type="dxa"/>
            <w:shd w:val="clear" w:color="auto" w:fill="FFFFFF"/>
          </w:tcPr>
          <w:p w:rsidR="00105553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</w:t>
            </w: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shd w:val="clear" w:color="auto" w:fill="FFFFFF"/>
          </w:tcPr>
          <w:p w:rsidR="005836F1" w:rsidRPr="004D5858" w:rsidRDefault="00107DBA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552,10</w:t>
            </w:r>
          </w:p>
        </w:tc>
        <w:tc>
          <w:tcPr>
            <w:tcW w:w="142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F1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5836F1" w:rsidRPr="004D5858" w:rsidRDefault="005836F1" w:rsidP="005836F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F1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5836F1" w:rsidRPr="004D5858" w:rsidRDefault="005836F1" w:rsidP="005836F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F1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5836F1" w:rsidRPr="004D5858" w:rsidRDefault="005836F1" w:rsidP="005836F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5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F1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5836F1" w:rsidRPr="004D5858" w:rsidRDefault="005836F1" w:rsidP="005836F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</w:t>
            </w: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73</w:t>
            </w:r>
          </w:p>
        </w:tc>
        <w:tc>
          <w:tcPr>
            <w:tcW w:w="1135" w:type="dxa"/>
            <w:shd w:val="clear" w:color="auto" w:fill="FFFFFF"/>
          </w:tcPr>
          <w:p w:rsidR="005836F1" w:rsidRPr="004D5858" w:rsidRDefault="00107DBA" w:rsidP="00BB4F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60,18</w:t>
            </w:r>
          </w:p>
        </w:tc>
        <w:tc>
          <w:tcPr>
            <w:tcW w:w="142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F1" w:rsidRPr="004D5858" w:rsidTr="00105553">
        <w:trPr>
          <w:cantSplit/>
          <w:trHeight w:val="700"/>
        </w:trPr>
        <w:tc>
          <w:tcPr>
            <w:tcW w:w="436" w:type="dxa"/>
            <w:vMerge/>
            <w:shd w:val="clear" w:color="auto" w:fill="FFFFFF"/>
          </w:tcPr>
          <w:p w:rsidR="005836F1" w:rsidRPr="004D5858" w:rsidRDefault="005836F1" w:rsidP="005836F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F1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5836F1" w:rsidRPr="004D5858" w:rsidRDefault="005836F1" w:rsidP="005836F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F1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5836F1" w:rsidRPr="004D5858" w:rsidRDefault="005836F1" w:rsidP="005836F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</w:t>
            </w: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836F1" w:rsidRPr="004D5858" w:rsidRDefault="00107DBA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42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F1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5836F1" w:rsidRPr="004D5858" w:rsidRDefault="005836F1" w:rsidP="005836F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F1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5836F1" w:rsidRPr="004D5858" w:rsidRDefault="005836F1" w:rsidP="005836F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6F1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5836F1" w:rsidRPr="004D5858" w:rsidRDefault="005836F1" w:rsidP="005836F1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5836F1" w:rsidRPr="004D5858" w:rsidRDefault="005836F1" w:rsidP="00583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836F1" w:rsidRPr="004D5858" w:rsidRDefault="005836F1" w:rsidP="005836F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836F1" w:rsidRPr="004D5858" w:rsidRDefault="005836F1" w:rsidP="00583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CB58F6" w:rsidRPr="004D5858" w:rsidRDefault="00CB58F6" w:rsidP="00CB58F6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 w:val="restart"/>
            <w:shd w:val="clear" w:color="auto" w:fill="FFFFFF"/>
          </w:tcPr>
          <w:p w:rsidR="00CB58F6" w:rsidRPr="00952D87" w:rsidRDefault="00CB58F6" w:rsidP="00CB58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зетди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з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имович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УП санаторий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ы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электромонтер</w:t>
            </w: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B58F6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B58F6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01</w:t>
            </w:r>
          </w:p>
        </w:tc>
        <w:tc>
          <w:tcPr>
            <w:tcW w:w="1135" w:type="dxa"/>
            <w:shd w:val="clear" w:color="auto" w:fill="FFFFFF"/>
          </w:tcPr>
          <w:p w:rsidR="00CB58F6" w:rsidRPr="004D5858" w:rsidRDefault="00107DBA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34,64</w:t>
            </w: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B58F6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B58F6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B58F6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B58F6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vMerge/>
            <w:shd w:val="clear" w:color="auto" w:fill="FFFFFF"/>
          </w:tcPr>
          <w:p w:rsidR="00CB58F6" w:rsidRPr="004D5858" w:rsidRDefault="00CB58F6" w:rsidP="00CB58F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217030</w:t>
            </w:r>
          </w:p>
        </w:tc>
        <w:tc>
          <w:tcPr>
            <w:tcW w:w="1135" w:type="dxa"/>
            <w:shd w:val="clear" w:color="auto" w:fill="FFFFFF"/>
          </w:tcPr>
          <w:p w:rsidR="00CB58F6" w:rsidRPr="004D5858" w:rsidRDefault="00107DBA" w:rsidP="000E6F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7,30</w:t>
            </w: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CB58F6" w:rsidRPr="004D5858" w:rsidRDefault="00CB58F6" w:rsidP="00CB58F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CB58F6" w:rsidRPr="004D5858" w:rsidRDefault="00CB58F6" w:rsidP="00CB58F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CB58F6" w:rsidRPr="004D5858" w:rsidRDefault="00CB58F6" w:rsidP="00CB58F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CB58F6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CB58F6" w:rsidRDefault="00CB58F6" w:rsidP="00CB58F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8F6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CB58F6" w:rsidRDefault="00CB58F6" w:rsidP="00CB58F6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CB58F6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CB58F6" w:rsidRPr="004D5858" w:rsidRDefault="00CB58F6" w:rsidP="00CB5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B58F6" w:rsidRPr="004D5858" w:rsidRDefault="00CB58F6" w:rsidP="00CB58F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B58F6" w:rsidRPr="004D5858" w:rsidRDefault="00CB58F6" w:rsidP="00CB5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E9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B83CE9" w:rsidRDefault="00B83CE9" w:rsidP="00B83CE9">
            <w:pPr>
              <w:pStyle w:val="a9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B83CE9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B83CE9" w:rsidRPr="004D5858" w:rsidRDefault="00B83CE9" w:rsidP="00B8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B83CE9" w:rsidRPr="004D5858" w:rsidRDefault="00B83CE9" w:rsidP="00B8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B83CE9" w:rsidRPr="004D5858" w:rsidRDefault="00B83CE9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B83CE9" w:rsidRPr="004D5858" w:rsidRDefault="00B83CE9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B83CE9" w:rsidRPr="004D5858" w:rsidRDefault="00B83CE9" w:rsidP="00B8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E9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B83CE9" w:rsidRPr="00952D87" w:rsidRDefault="00B83CE9" w:rsidP="00B83CE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B83CE9" w:rsidRPr="00625F84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гоманов Флюр </w:t>
            </w:r>
            <w:proofErr w:type="spellStart"/>
            <w:r w:rsidRPr="00625F84">
              <w:rPr>
                <w:rFonts w:ascii="Times New Roman" w:hAnsi="Times New Roman" w:cs="Times New Roman"/>
                <w:b/>
                <w:sz w:val="20"/>
                <w:szCs w:val="20"/>
              </w:rPr>
              <w:t>Фамиевич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B83CE9" w:rsidRPr="004D5858" w:rsidRDefault="00A35A0B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A0B">
              <w:rPr>
                <w:rFonts w:ascii="Times New Roman" w:hAnsi="Times New Roman" w:cs="Times New Roman"/>
                <w:sz w:val="20"/>
                <w:szCs w:val="20"/>
              </w:rPr>
              <w:t>Водитель автобуса (Депутат сельского поселения Мутабашевский сельсовет муниципального района Аскинский район Республики Башкортостан округ №3)</w:t>
            </w:r>
          </w:p>
        </w:tc>
        <w:tc>
          <w:tcPr>
            <w:tcW w:w="1688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1147" w:type="dxa"/>
            <w:shd w:val="clear" w:color="auto" w:fill="FFFFFF"/>
          </w:tcPr>
          <w:p w:rsidR="00B83CE9" w:rsidRPr="004D5858" w:rsidRDefault="00B83CE9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83CE9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83CE9" w:rsidRDefault="00B83CE9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1</w:t>
            </w:r>
          </w:p>
        </w:tc>
        <w:tc>
          <w:tcPr>
            <w:tcW w:w="1135" w:type="dxa"/>
            <w:shd w:val="clear" w:color="auto" w:fill="FFFFFF"/>
          </w:tcPr>
          <w:p w:rsidR="00B83CE9" w:rsidRPr="004D5858" w:rsidRDefault="008C0D42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79,97</w:t>
            </w:r>
          </w:p>
        </w:tc>
        <w:tc>
          <w:tcPr>
            <w:tcW w:w="1428" w:type="dxa"/>
            <w:shd w:val="clear" w:color="auto" w:fill="FFFFFF"/>
          </w:tcPr>
          <w:p w:rsidR="00B83CE9" w:rsidRPr="004D5858" w:rsidRDefault="00B83CE9" w:rsidP="00B8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E9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B83CE9" w:rsidRDefault="00B83CE9" w:rsidP="00B83CE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B83CE9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83CE9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7" w:type="dxa"/>
            <w:shd w:val="clear" w:color="auto" w:fill="FFFFFF"/>
          </w:tcPr>
          <w:p w:rsidR="00B83CE9" w:rsidRPr="004D5858" w:rsidRDefault="00B83CE9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83CE9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83CE9" w:rsidRDefault="00B83CE9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87Б</w:t>
            </w:r>
          </w:p>
        </w:tc>
        <w:tc>
          <w:tcPr>
            <w:tcW w:w="1135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B83CE9" w:rsidRPr="004D5858" w:rsidRDefault="00B83CE9" w:rsidP="00B8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E9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B83CE9" w:rsidRDefault="00B83CE9" w:rsidP="00B83CE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B83CE9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B83CE9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15,0</w:t>
            </w:r>
          </w:p>
        </w:tc>
        <w:tc>
          <w:tcPr>
            <w:tcW w:w="1147" w:type="dxa"/>
            <w:shd w:val="clear" w:color="auto" w:fill="FFFFFF"/>
          </w:tcPr>
          <w:p w:rsidR="00B83CE9" w:rsidRPr="004D5858" w:rsidRDefault="00B83CE9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B83CE9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B83CE9" w:rsidRDefault="00B83CE9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З 80</w:t>
            </w:r>
          </w:p>
        </w:tc>
        <w:tc>
          <w:tcPr>
            <w:tcW w:w="1135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B83CE9" w:rsidRPr="004D5858" w:rsidRDefault="00B83CE9" w:rsidP="00B8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B83CE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F84" w:rsidRDefault="00625F84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625F84" w:rsidRDefault="00625F84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,0</w:t>
            </w:r>
          </w:p>
        </w:tc>
        <w:tc>
          <w:tcPr>
            <w:tcW w:w="1147" w:type="dxa"/>
            <w:shd w:val="clear" w:color="auto" w:fill="FFFFFF"/>
          </w:tcPr>
          <w:p w:rsidR="00625F84" w:rsidRDefault="00625F84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25F84" w:rsidRDefault="00625F84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25F84" w:rsidRDefault="00625F84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25F84" w:rsidRDefault="00625F84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B8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CE9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B83CE9" w:rsidRDefault="00B83CE9" w:rsidP="00B83CE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B83CE9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B83CE9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1147" w:type="dxa"/>
            <w:shd w:val="clear" w:color="auto" w:fill="FFFFFF"/>
          </w:tcPr>
          <w:p w:rsidR="00B83CE9" w:rsidRPr="004D5858" w:rsidRDefault="00B83CE9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B83CE9" w:rsidRPr="004D5858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15,0</w:t>
            </w:r>
          </w:p>
        </w:tc>
        <w:tc>
          <w:tcPr>
            <w:tcW w:w="1001" w:type="dxa"/>
            <w:shd w:val="clear" w:color="auto" w:fill="FFFFFF"/>
          </w:tcPr>
          <w:p w:rsidR="00B83CE9" w:rsidRPr="004D5858" w:rsidRDefault="00B83CE9" w:rsidP="00B8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83CE9" w:rsidRDefault="00B83CE9" w:rsidP="00B83CE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B83CE9" w:rsidRPr="004D5858" w:rsidRDefault="008C0D42" w:rsidP="00FA7B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28" w:type="dxa"/>
            <w:shd w:val="clear" w:color="auto" w:fill="FFFFFF"/>
          </w:tcPr>
          <w:p w:rsidR="00B83CE9" w:rsidRPr="004D5858" w:rsidRDefault="00B83CE9" w:rsidP="00B83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,0</w:t>
            </w:r>
          </w:p>
        </w:tc>
        <w:tc>
          <w:tcPr>
            <w:tcW w:w="1001" w:type="dxa"/>
            <w:shd w:val="clear" w:color="auto" w:fill="FFFFFF"/>
          </w:tcPr>
          <w:p w:rsidR="00625F84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15,0</w:t>
            </w:r>
          </w:p>
        </w:tc>
        <w:tc>
          <w:tcPr>
            <w:tcW w:w="1001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,0</w:t>
            </w:r>
          </w:p>
        </w:tc>
        <w:tc>
          <w:tcPr>
            <w:tcW w:w="1001" w:type="dxa"/>
            <w:shd w:val="clear" w:color="auto" w:fill="FFFFFF"/>
          </w:tcPr>
          <w:p w:rsidR="00625F84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8,0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15,0</w:t>
            </w:r>
          </w:p>
        </w:tc>
        <w:tc>
          <w:tcPr>
            <w:tcW w:w="1001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3,0</w:t>
            </w:r>
          </w:p>
        </w:tc>
        <w:tc>
          <w:tcPr>
            <w:tcW w:w="1001" w:type="dxa"/>
            <w:shd w:val="clear" w:color="auto" w:fill="FFFFFF"/>
          </w:tcPr>
          <w:p w:rsidR="00625F84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йзулл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мзянович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625F84" w:rsidRPr="00344351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4</w:t>
            </w:r>
          </w:p>
          <w:p w:rsidR="008C0D42" w:rsidRPr="008C0D42" w:rsidRDefault="008C0D42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 ON-DO</w:t>
            </w:r>
          </w:p>
        </w:tc>
        <w:tc>
          <w:tcPr>
            <w:tcW w:w="1135" w:type="dxa"/>
            <w:shd w:val="clear" w:color="auto" w:fill="FFFFFF"/>
          </w:tcPr>
          <w:p w:rsidR="00625F84" w:rsidRPr="004D5858" w:rsidRDefault="008C0D42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867,85</w:t>
            </w: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25F84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47" w:type="dxa"/>
            <w:shd w:val="clear" w:color="auto" w:fill="FFFFFF"/>
          </w:tcPr>
          <w:p w:rsidR="00625F84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25F84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25F84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25F84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001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8C0D42" w:rsidRDefault="008C0D42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0D42">
              <w:rPr>
                <w:rFonts w:ascii="Times New Roman" w:hAnsi="Times New Roman" w:cs="Times New Roman"/>
                <w:sz w:val="20"/>
                <w:szCs w:val="20"/>
              </w:rPr>
              <w:t>500455?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01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F84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625F84" w:rsidRDefault="00625F84" w:rsidP="00625F8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47" w:type="dxa"/>
            <w:shd w:val="clear" w:color="auto" w:fill="FFFFFF"/>
          </w:tcPr>
          <w:p w:rsidR="00625F84" w:rsidRPr="004D5858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625F84" w:rsidRDefault="00625F84" w:rsidP="00625F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625F84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625F84" w:rsidRPr="004D5858" w:rsidRDefault="00625F84" w:rsidP="00625F8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625F84" w:rsidRPr="004D5858" w:rsidRDefault="00625F84" w:rsidP="00625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1147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001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0</w:t>
            </w: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47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01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47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52C8E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1147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001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47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01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47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52C8E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2,0</w:t>
            </w:r>
          </w:p>
        </w:tc>
        <w:tc>
          <w:tcPr>
            <w:tcW w:w="1147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001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47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001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147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52C8E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итов Адега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банович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F52C8E" w:rsidRPr="00344351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>Чия-Тау</w:t>
            </w:r>
            <w:proofErr w:type="spellEnd"/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>» директор</w:t>
            </w:r>
          </w:p>
        </w:tc>
        <w:tc>
          <w:tcPr>
            <w:tcW w:w="1688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3,00</w:t>
            </w:r>
          </w:p>
        </w:tc>
        <w:tc>
          <w:tcPr>
            <w:tcW w:w="1147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52C8E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="008C0D42">
              <w:rPr>
                <w:rFonts w:ascii="Times New Roman" w:hAnsi="Times New Roman" w:cs="Times New Roman"/>
                <w:sz w:val="20"/>
                <w:szCs w:val="20"/>
              </w:rPr>
              <w:t>Гранта,219010</w:t>
            </w:r>
          </w:p>
        </w:tc>
        <w:tc>
          <w:tcPr>
            <w:tcW w:w="1135" w:type="dxa"/>
            <w:shd w:val="clear" w:color="auto" w:fill="FFFFFF"/>
          </w:tcPr>
          <w:p w:rsidR="00F52C8E" w:rsidRPr="008C0D42" w:rsidRDefault="008C0D42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000,</w:t>
            </w:r>
            <w:r w:rsidRPr="008C0D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47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52C8E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147" w:type="dxa"/>
            <w:shd w:val="clear" w:color="auto" w:fill="FFFFFF"/>
          </w:tcPr>
          <w:p w:rsidR="00F52C8E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52C8E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147" w:type="dxa"/>
            <w:shd w:val="clear" w:color="auto" w:fill="FFFFFF"/>
          </w:tcPr>
          <w:p w:rsidR="00F52C8E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3,00</w:t>
            </w:r>
          </w:p>
        </w:tc>
        <w:tc>
          <w:tcPr>
            <w:tcW w:w="1001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8C0D42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00,00</w:t>
            </w: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F52C8E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001" w:type="dxa"/>
            <w:shd w:val="clear" w:color="auto" w:fill="FFFFFF"/>
          </w:tcPr>
          <w:p w:rsidR="00F52C8E" w:rsidRPr="004D5858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F52C8E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F52C8E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F52C8E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F52C8E" w:rsidRPr="004D5858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C8E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F52C8E" w:rsidRDefault="00F52C8E" w:rsidP="00F52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  <w:shd w:val="clear" w:color="auto" w:fill="FFFFFF"/>
          </w:tcPr>
          <w:p w:rsidR="00F52C8E" w:rsidRPr="00344351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>Хайруллина</w:t>
            </w:r>
            <w:proofErr w:type="spellEnd"/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>Фауия</w:t>
            </w:r>
            <w:proofErr w:type="spellEnd"/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>Нагимьяновн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F52C8E" w:rsidRPr="00344351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</w:t>
            </w:r>
            <w:proofErr w:type="spellStart"/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>Мута-Елгинского</w:t>
            </w:r>
            <w:proofErr w:type="spellEnd"/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П</w:t>
            </w:r>
          </w:p>
        </w:tc>
        <w:tc>
          <w:tcPr>
            <w:tcW w:w="1688" w:type="dxa"/>
            <w:shd w:val="clear" w:color="auto" w:fill="FFFFFF"/>
          </w:tcPr>
          <w:p w:rsidR="00F52C8E" w:rsidRPr="00344351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5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344351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F52C8E" w:rsidRPr="00344351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51"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147" w:type="dxa"/>
            <w:shd w:val="clear" w:color="auto" w:fill="FFFFFF"/>
          </w:tcPr>
          <w:p w:rsidR="00F52C8E" w:rsidRPr="00344351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43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F52C8E" w:rsidRPr="00344351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F52C8E" w:rsidRPr="00344351" w:rsidRDefault="00F52C8E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F52C8E" w:rsidRPr="00344351" w:rsidRDefault="00F52C8E" w:rsidP="00F52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F52C8E" w:rsidRPr="00344351" w:rsidRDefault="008C0D42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6A8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7C26A8">
              <w:rPr>
                <w:rFonts w:ascii="Times New Roman" w:hAnsi="Times New Roman" w:cs="Times New Roman"/>
                <w:sz w:val="20"/>
                <w:szCs w:val="20"/>
              </w:rPr>
              <w:t xml:space="preserve"> Du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4</w:t>
            </w:r>
          </w:p>
        </w:tc>
        <w:tc>
          <w:tcPr>
            <w:tcW w:w="1135" w:type="dxa"/>
            <w:shd w:val="clear" w:color="auto" w:fill="FFFFFF"/>
          </w:tcPr>
          <w:p w:rsidR="00F52C8E" w:rsidRPr="00344351" w:rsidRDefault="008C0D42" w:rsidP="00F52C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467,01</w:t>
            </w:r>
          </w:p>
        </w:tc>
        <w:tc>
          <w:tcPr>
            <w:tcW w:w="1428" w:type="dxa"/>
            <w:shd w:val="clear" w:color="auto" w:fill="FFFFFF"/>
          </w:tcPr>
          <w:p w:rsidR="00F52C8E" w:rsidRPr="004D5858" w:rsidRDefault="00F52C8E" w:rsidP="00F52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,00</w:t>
            </w:r>
          </w:p>
        </w:tc>
        <w:tc>
          <w:tcPr>
            <w:tcW w:w="1147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47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C0D42" w:rsidRPr="001216A3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саин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фи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птелисламович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8C0D42" w:rsidRPr="00344351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351">
              <w:rPr>
                <w:rFonts w:ascii="Times New Roman" w:hAnsi="Times New Roman" w:cs="Times New Roman"/>
                <w:b/>
                <w:sz w:val="20"/>
                <w:szCs w:val="20"/>
              </w:rPr>
              <w:t>безработный</w:t>
            </w: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47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,00</w:t>
            </w: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F81ED5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28,22</w:t>
            </w: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 40 АМ</w:t>
            </w: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3</w:t>
            </w: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1ПТ2</w:t>
            </w: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Pr="005D5AF5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Pr="005D5AF5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5D5AF5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Pr="005D5AF5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Pr="005D5AF5" w:rsidRDefault="008C0D42" w:rsidP="008C0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Pr="004C2890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8C0D42" w:rsidRPr="004C2890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90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001" w:type="dxa"/>
            <w:shd w:val="clear" w:color="auto" w:fill="FFFFFF"/>
          </w:tcPr>
          <w:p w:rsidR="008C0D42" w:rsidRPr="004C2890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8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Pr="005D5AF5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5D5AF5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ница начальных классов</w:t>
            </w:r>
          </w:p>
        </w:tc>
        <w:tc>
          <w:tcPr>
            <w:tcW w:w="1688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2</w:t>
            </w: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F81ED5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262,05</w:t>
            </w: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</w:t>
            </w: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2</w:t>
            </w: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F81ED5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18</w:t>
            </w: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3</w:t>
            </w: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</w:t>
            </w: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2</w:t>
            </w: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F81ED5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18</w:t>
            </w: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3</w:t>
            </w: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</w:t>
            </w: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62</w:t>
            </w: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F81ED5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,18</w:t>
            </w: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53</w:t>
            </w: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0140 доля 1\304</w:t>
            </w: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</w:t>
            </w:r>
          </w:p>
        </w:tc>
        <w:tc>
          <w:tcPr>
            <w:tcW w:w="1001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D42" w:rsidRPr="004D5858" w:rsidTr="00105553">
        <w:trPr>
          <w:cantSplit/>
          <w:trHeight w:val="20"/>
        </w:trPr>
        <w:tc>
          <w:tcPr>
            <w:tcW w:w="436" w:type="dxa"/>
            <w:shd w:val="clear" w:color="auto" w:fill="FFFFFF"/>
          </w:tcPr>
          <w:p w:rsidR="008C0D42" w:rsidRDefault="008C0D42" w:rsidP="008C0D4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FFFFFF"/>
          </w:tcPr>
          <w:p w:rsidR="008C0D42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1001" w:type="dxa"/>
            <w:shd w:val="clear" w:color="auto" w:fill="FFFFFF"/>
          </w:tcPr>
          <w:p w:rsidR="008C0D42" w:rsidRPr="004D5858" w:rsidRDefault="008C0D42" w:rsidP="008C0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8C0D42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8C0D42" w:rsidRPr="004D5858" w:rsidRDefault="008C0D42" w:rsidP="008C0D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8C0D42" w:rsidRPr="004D5858" w:rsidRDefault="008C0D42" w:rsidP="008C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6F1" w:rsidRDefault="005836F1" w:rsidP="005836F1"/>
    <w:p w:rsidR="00804EBC" w:rsidRDefault="00804EBC"/>
    <w:sectPr w:rsidR="00804EBC" w:rsidSect="002E1A68">
      <w:headerReference w:type="default" r:id="rId8"/>
      <w:pgSz w:w="16838" w:h="11906" w:orient="landscape"/>
      <w:pgMar w:top="0" w:right="1134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D58" w:rsidRDefault="000E5D58" w:rsidP="00F80671">
      <w:pPr>
        <w:spacing w:after="0" w:line="240" w:lineRule="auto"/>
      </w:pPr>
      <w:r>
        <w:separator/>
      </w:r>
    </w:p>
  </w:endnote>
  <w:endnote w:type="continuationSeparator" w:id="0">
    <w:p w:rsidR="000E5D58" w:rsidRDefault="000E5D58" w:rsidP="00F80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D58" w:rsidRDefault="000E5D58" w:rsidP="00F80671">
      <w:pPr>
        <w:spacing w:after="0" w:line="240" w:lineRule="auto"/>
      </w:pPr>
      <w:r>
        <w:separator/>
      </w:r>
    </w:p>
  </w:footnote>
  <w:footnote w:type="continuationSeparator" w:id="0">
    <w:p w:rsidR="000E5D58" w:rsidRDefault="000E5D58" w:rsidP="00F80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BA" w:rsidRDefault="00107DBA">
    <w:pPr>
      <w:pStyle w:val="a7"/>
      <w:jc w:val="center"/>
    </w:pPr>
  </w:p>
  <w:p w:rsidR="00107DBA" w:rsidRDefault="00107D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6F1"/>
    <w:rsid w:val="000E5D58"/>
    <w:rsid w:val="000E6FBA"/>
    <w:rsid w:val="00105553"/>
    <w:rsid w:val="00107DBA"/>
    <w:rsid w:val="00133836"/>
    <w:rsid w:val="001603EB"/>
    <w:rsid w:val="00176B12"/>
    <w:rsid w:val="001A4249"/>
    <w:rsid w:val="001E2934"/>
    <w:rsid w:val="00203729"/>
    <w:rsid w:val="00235956"/>
    <w:rsid w:val="00243E94"/>
    <w:rsid w:val="002E1A68"/>
    <w:rsid w:val="00344351"/>
    <w:rsid w:val="00370D92"/>
    <w:rsid w:val="003B4A27"/>
    <w:rsid w:val="003E0623"/>
    <w:rsid w:val="004144C0"/>
    <w:rsid w:val="00440235"/>
    <w:rsid w:val="004C2890"/>
    <w:rsid w:val="00503A83"/>
    <w:rsid w:val="005836F1"/>
    <w:rsid w:val="005D5AF5"/>
    <w:rsid w:val="00615C78"/>
    <w:rsid w:val="00625F84"/>
    <w:rsid w:val="006B369B"/>
    <w:rsid w:val="007C26A8"/>
    <w:rsid w:val="00804EBC"/>
    <w:rsid w:val="00852FA3"/>
    <w:rsid w:val="008C0D42"/>
    <w:rsid w:val="008E30B3"/>
    <w:rsid w:val="00A35A0B"/>
    <w:rsid w:val="00A87866"/>
    <w:rsid w:val="00B15FDE"/>
    <w:rsid w:val="00B83CE9"/>
    <w:rsid w:val="00BB4FE8"/>
    <w:rsid w:val="00BD2A08"/>
    <w:rsid w:val="00CA726E"/>
    <w:rsid w:val="00CB58F6"/>
    <w:rsid w:val="00CC33E4"/>
    <w:rsid w:val="00CF494C"/>
    <w:rsid w:val="00D75F66"/>
    <w:rsid w:val="00DE229D"/>
    <w:rsid w:val="00E652A9"/>
    <w:rsid w:val="00EB01FF"/>
    <w:rsid w:val="00F43AC3"/>
    <w:rsid w:val="00F52C8E"/>
    <w:rsid w:val="00F80671"/>
    <w:rsid w:val="00F81ED5"/>
    <w:rsid w:val="00FA7B8E"/>
    <w:rsid w:val="00FE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F1"/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a6">
    <w:name w:val="Основной текст_"/>
    <w:basedOn w:val="a0"/>
    <w:link w:val="11"/>
    <w:rsid w:val="005836F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6"/>
    <w:rsid w:val="005836F1"/>
    <w:rPr>
      <w:color w:val="000000"/>
      <w:spacing w:val="-2"/>
      <w:w w:val="100"/>
      <w:position w:val="0"/>
      <w:sz w:val="16"/>
      <w:szCs w:val="16"/>
      <w:lang w:val="ru-RU"/>
    </w:rPr>
  </w:style>
  <w:style w:type="paragraph" w:customStyle="1" w:styleId="11">
    <w:name w:val="Основной текст1"/>
    <w:basedOn w:val="a"/>
    <w:link w:val="a6"/>
    <w:rsid w:val="005836F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8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36F1"/>
  </w:style>
  <w:style w:type="paragraph" w:styleId="a9">
    <w:name w:val="List Paragraph"/>
    <w:basedOn w:val="a"/>
    <w:uiPriority w:val="34"/>
    <w:qFormat/>
    <w:rsid w:val="005836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6F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583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836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D7E5-95AE-455E-9930-FAB00267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7</cp:revision>
  <dcterms:created xsi:type="dcterms:W3CDTF">2018-04-13T07:11:00Z</dcterms:created>
  <dcterms:modified xsi:type="dcterms:W3CDTF">2019-03-27T11:14:00Z</dcterms:modified>
</cp:coreProperties>
</file>